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20F17F6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4542BA" w:rsidRPr="008F1DB1">
        <w:rPr>
          <w:rFonts w:ascii="Arial" w:hAnsi="Arial" w:cs="Arial"/>
          <w:i/>
          <w:sz w:val="22"/>
          <w:szCs w:val="22"/>
        </w:rPr>
        <w:t>7.05p</w:t>
      </w:r>
      <w:r w:rsidR="00723FE1" w:rsidRPr="008F1DB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4542BA">
        <w:rPr>
          <w:rFonts w:ascii="Arial" w:hAnsi="Arial" w:cs="Arial"/>
          <w:i/>
          <w:sz w:val="22"/>
          <w:szCs w:val="22"/>
        </w:rPr>
        <w:t>21</w:t>
      </w:r>
      <w:r w:rsidR="0097158D">
        <w:rPr>
          <w:rFonts w:ascii="Arial" w:hAnsi="Arial" w:cs="Arial"/>
          <w:i/>
          <w:sz w:val="22"/>
          <w:szCs w:val="22"/>
        </w:rPr>
        <w:t xml:space="preserve"> Dec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 xml:space="preserve">Hymns and </w:t>
      </w:r>
      <w:bookmarkStart w:id="0" w:name="_GoBack"/>
      <w:bookmarkEnd w:id="0"/>
      <w:r w:rsidR="00581640" w:rsidRPr="00BF1BEF">
        <w:rPr>
          <w:rFonts w:ascii="Arial" w:hAnsi="Arial" w:cs="Arial"/>
          <w:i/>
          <w:sz w:val="22"/>
          <w:szCs w:val="22"/>
        </w:rPr>
        <w:t>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9FC2F4" w14:textId="77777777" w:rsidR="004542BA" w:rsidRPr="004542BA" w:rsidRDefault="004542BA" w:rsidP="004542B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542B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6: </w:t>
            </w:r>
            <w:r w:rsidRPr="004542B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Mary, mother of our Lord</w:t>
            </w:r>
          </w:p>
          <w:p w14:paraId="2B06E202" w14:textId="73F32EF6" w:rsidR="004542BA" w:rsidRPr="004542BA" w:rsidRDefault="004542BA" w:rsidP="004542B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542B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71: </w:t>
            </w:r>
            <w:r w:rsidRPr="004542B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 from heaven came</w:t>
            </w:r>
          </w:p>
          <w:p w14:paraId="421938A0" w14:textId="77777777" w:rsidR="004542BA" w:rsidRPr="004542BA" w:rsidRDefault="004542BA" w:rsidP="004542B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542B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7: </w:t>
            </w:r>
            <w:r w:rsidRPr="004542B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ell out, my soul</w:t>
            </w:r>
          </w:p>
          <w:p w14:paraId="5C9E1A0E" w14:textId="535D8329" w:rsidR="004542BA" w:rsidRPr="004542BA" w:rsidRDefault="004542BA" w:rsidP="004542B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542B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1: </w:t>
            </w:r>
            <w:r w:rsidRPr="004542B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s the Lord, my soul</w:t>
            </w:r>
          </w:p>
          <w:p w14:paraId="75272FC9" w14:textId="7FAC4A88" w:rsidR="007174DE" w:rsidRDefault="004542BA" w:rsidP="004542B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542B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8: </w:t>
            </w:r>
            <w:r w:rsidRPr="004542B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O </w:t>
            </w:r>
            <w:r w:rsidRPr="004542B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</w:t>
            </w:r>
            <w:r w:rsidRPr="004542B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me, o come, Emmanuel</w:t>
            </w:r>
          </w:p>
        </w:tc>
      </w:tr>
      <w:tr w:rsidR="00A20201" w:rsidRPr="00DC61E4" w14:paraId="303DF8DB" w14:textId="77777777" w:rsidTr="00AC17CB">
        <w:trPr>
          <w:cantSplit/>
        </w:trPr>
        <w:tc>
          <w:tcPr>
            <w:tcW w:w="2287" w:type="dxa"/>
          </w:tcPr>
          <w:p w14:paraId="407375A7" w14:textId="074A8E06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</w:p>
        </w:tc>
        <w:tc>
          <w:tcPr>
            <w:tcW w:w="2978" w:type="dxa"/>
          </w:tcPr>
          <w:p w14:paraId="28756F72" w14:textId="257D1EC1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C4131D8" w14:textId="77777777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C22059C" w14:textId="77777777" w:rsidR="00A20201" w:rsidRDefault="00A20201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A6F6E" w:rsidRDefault="00CA6F6E" w:rsidP="00684340">
      <w:pPr>
        <w:spacing w:after="0"/>
      </w:pPr>
      <w:r>
        <w:separator/>
      </w:r>
    </w:p>
  </w:endnote>
  <w:endnote w:type="continuationSeparator" w:id="0">
    <w:p w14:paraId="3BE4F3E5" w14:textId="77777777" w:rsidR="00CA6F6E" w:rsidRDefault="00CA6F6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A6F6E" w:rsidRDefault="00CA6F6E" w:rsidP="00684340">
      <w:pPr>
        <w:spacing w:after="0"/>
      </w:pPr>
      <w:r>
        <w:separator/>
      </w:r>
    </w:p>
  </w:footnote>
  <w:footnote w:type="continuationSeparator" w:id="0">
    <w:p w14:paraId="4A6B434D" w14:textId="77777777" w:rsidR="00CA6F6E" w:rsidRDefault="00CA6F6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26C38-5168-B540-8123-FF69B9FD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46</cp:revision>
  <cp:lastPrinted>2019-11-19T16:50:00Z</cp:lastPrinted>
  <dcterms:created xsi:type="dcterms:W3CDTF">2017-06-01T09:27:00Z</dcterms:created>
  <dcterms:modified xsi:type="dcterms:W3CDTF">2019-12-21T19:06:00Z</dcterms:modified>
</cp:coreProperties>
</file>